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E5" w:rsidRPr="00937914" w:rsidRDefault="006D5DE3" w:rsidP="00816EFA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0" w:name="_GoBack"/>
      <w:bookmarkEnd w:id="0"/>
      <w:r w:rsidRPr="009379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kladno članku 2., stav</w:t>
      </w:r>
      <w:r w:rsidR="00405AE5" w:rsidRPr="009379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</w:t>
      </w:r>
      <w:r w:rsidRPr="009379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</w:t>
      </w:r>
      <w:r w:rsidR="00405AE5" w:rsidRPr="009379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6. Metodologije za izbor članova Tematskih inovacijskih vijeća potrebno je dostaviti sljedeće podatke i priloge</w:t>
      </w:r>
      <w:r w:rsidRPr="009379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</w:p>
    <w:p w:rsidR="00405AE5" w:rsidRPr="00937914" w:rsidRDefault="00405AE5" w:rsidP="00627F1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627F1F" w:rsidRPr="00937914" w:rsidRDefault="00405AE5" w:rsidP="00627F1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3791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</w:t>
      </w:r>
      <w:r w:rsidR="00627F1F" w:rsidRPr="0093791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ISKAZ INTERESA </w:t>
      </w:r>
      <w:r w:rsidR="00561A06" w:rsidRPr="0093791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RGANIZACIJA I UDRUŽENJA POSLOVNIH SUBJEKATA </w:t>
      </w:r>
      <w:r w:rsidR="00627F1F" w:rsidRPr="0093791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A ČLANSTVO U TIV-</w:t>
      </w:r>
      <w:r w:rsidRPr="0093791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vima</w:t>
      </w:r>
    </w:p>
    <w:p w:rsidR="00E57EC1" w:rsidRDefault="00E57EC1" w:rsidP="00627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A4861" w:rsidRPr="00937914" w:rsidRDefault="000A4861" w:rsidP="00627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Style w:val="GridTableLight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937914" w:rsidRPr="00937914" w:rsidTr="00324F66">
        <w:tc>
          <w:tcPr>
            <w:tcW w:w="9072" w:type="dxa"/>
            <w:gridSpan w:val="2"/>
            <w:vAlign w:val="center"/>
          </w:tcPr>
          <w:p w:rsidR="00937914" w:rsidRPr="00937914" w:rsidRDefault="00937914" w:rsidP="0032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937914" w:rsidRPr="00937914" w:rsidRDefault="00937914" w:rsidP="00324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3791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I PODACI O ORGANIZACIJI</w:t>
            </w:r>
          </w:p>
          <w:p w:rsidR="00937914" w:rsidRPr="00937914" w:rsidRDefault="00937914" w:rsidP="00324F6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937914" w:rsidRPr="00937914" w:rsidTr="00324F66">
        <w:tc>
          <w:tcPr>
            <w:tcW w:w="3969" w:type="dxa"/>
          </w:tcPr>
          <w:p w:rsidR="00937914" w:rsidRPr="00937914" w:rsidRDefault="00937914" w:rsidP="00324F6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937914" w:rsidRPr="00937914" w:rsidRDefault="00937914" w:rsidP="0093791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379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organizacije ili udruženja poslovnih subjekata koja iskazuje interes te, ako je primjenjivo, naziv tematske ustrojstvene jedinice </w:t>
            </w:r>
          </w:p>
          <w:p w:rsidR="00937914" w:rsidRPr="00937914" w:rsidRDefault="00937914" w:rsidP="0093791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379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granske udruge, zajednice ili sl.)</w:t>
            </w:r>
          </w:p>
          <w:p w:rsidR="00937914" w:rsidRPr="00937914" w:rsidRDefault="00937914" w:rsidP="0093791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</w:tcPr>
          <w:p w:rsidR="00937914" w:rsidRPr="00937914" w:rsidRDefault="00937914" w:rsidP="00324F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937914" w:rsidRPr="00937914" w:rsidTr="00324F66">
        <w:tc>
          <w:tcPr>
            <w:tcW w:w="3969" w:type="dxa"/>
          </w:tcPr>
          <w:p w:rsidR="00937914" w:rsidRPr="00937914" w:rsidRDefault="00937914" w:rsidP="00324F6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937914" w:rsidRPr="00937914" w:rsidRDefault="00937914" w:rsidP="00324F6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379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 i prezime osobe ovlaštene za zastupanje</w:t>
            </w:r>
          </w:p>
          <w:p w:rsidR="00937914" w:rsidRPr="00937914" w:rsidRDefault="00937914" w:rsidP="00324F6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03" w:type="dxa"/>
          </w:tcPr>
          <w:p w:rsidR="00937914" w:rsidRPr="00937914" w:rsidRDefault="00937914" w:rsidP="00324F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:rsidR="00937914" w:rsidRPr="00937914" w:rsidRDefault="00937914" w:rsidP="00627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37914" w:rsidRPr="00937914" w:rsidRDefault="00937914" w:rsidP="00627F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Style w:val="GridTableLight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F83567" w:rsidRPr="009E3DA4" w:rsidTr="00F83567">
        <w:tc>
          <w:tcPr>
            <w:tcW w:w="9072" w:type="dxa"/>
            <w:gridSpan w:val="2"/>
            <w:vAlign w:val="center"/>
          </w:tcPr>
          <w:p w:rsidR="00F83567" w:rsidRPr="00937914" w:rsidRDefault="00F83567" w:rsidP="00F8356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3414D2" w:rsidRDefault="003414D2" w:rsidP="00F8356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41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Iskaz interesa i </w:t>
            </w:r>
          </w:p>
          <w:p w:rsidR="00F83567" w:rsidRDefault="003414D2" w:rsidP="00F8356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41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prijedlog predstavnika za članstvo u Tematskim inovacijskim vijećima </w:t>
            </w:r>
          </w:p>
          <w:p w:rsidR="003414D2" w:rsidRPr="00937914" w:rsidRDefault="003414D2" w:rsidP="00F8356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F83567" w:rsidRPr="009E3DA4" w:rsidTr="00E86329">
        <w:tc>
          <w:tcPr>
            <w:tcW w:w="9072" w:type="dxa"/>
            <w:gridSpan w:val="2"/>
          </w:tcPr>
          <w:p w:rsidR="00F83567" w:rsidRPr="00937914" w:rsidRDefault="00F83567" w:rsidP="00627F1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3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.</w:t>
            </w:r>
            <w:r w:rsidR="000A4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  <w:r w:rsidRPr="0093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Tematsko inovacijsko vijeće za zdravlje i kvalitetu života</w:t>
            </w:r>
          </w:p>
        </w:tc>
      </w:tr>
      <w:tr w:rsidR="00405AE5" w:rsidRPr="00937914" w:rsidTr="00E322EC">
        <w:tc>
          <w:tcPr>
            <w:tcW w:w="3969" w:type="dxa"/>
          </w:tcPr>
          <w:p w:rsidR="00405AE5" w:rsidRPr="00937914" w:rsidRDefault="00405AE5" w:rsidP="0093791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3791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me i prezime </w:t>
            </w:r>
            <w:r w:rsidR="00937914" w:rsidRPr="0093791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edloženog predstavnika </w:t>
            </w:r>
          </w:p>
        </w:tc>
        <w:tc>
          <w:tcPr>
            <w:tcW w:w="5103" w:type="dxa"/>
          </w:tcPr>
          <w:p w:rsidR="00405AE5" w:rsidRPr="00937914" w:rsidRDefault="00405AE5" w:rsidP="00627F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627F1F" w:rsidRPr="00937914" w:rsidTr="00E322EC">
        <w:tc>
          <w:tcPr>
            <w:tcW w:w="3969" w:type="dxa"/>
          </w:tcPr>
          <w:p w:rsidR="00627F1F" w:rsidRPr="00937914" w:rsidRDefault="00627F1F" w:rsidP="007108B0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3791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članova koji djeluju u području TIV</w:t>
            </w:r>
            <w:r w:rsidR="007108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-a </w:t>
            </w:r>
            <w:r w:rsidR="007108B0" w:rsidRPr="007108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a zdravlje i kvalitetu života</w:t>
            </w:r>
          </w:p>
        </w:tc>
        <w:tc>
          <w:tcPr>
            <w:tcW w:w="5103" w:type="dxa"/>
          </w:tcPr>
          <w:p w:rsidR="00627F1F" w:rsidRPr="00937914" w:rsidRDefault="00627F1F" w:rsidP="00627F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:rsidR="00627F1F" w:rsidRPr="00937914" w:rsidRDefault="00627F1F" w:rsidP="00627F1F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GridTableLight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F83567" w:rsidRPr="009E3DA4" w:rsidTr="00E14675">
        <w:tc>
          <w:tcPr>
            <w:tcW w:w="9072" w:type="dxa"/>
            <w:gridSpan w:val="2"/>
          </w:tcPr>
          <w:p w:rsidR="00F83567" w:rsidRPr="00937914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3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.</w:t>
            </w:r>
            <w:r w:rsidR="000A4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  <w:r w:rsidRPr="0093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Tematsko inovacijsko vijeće za energiju i održivi okoliš</w:t>
            </w:r>
          </w:p>
        </w:tc>
      </w:tr>
      <w:tr w:rsidR="00F83567" w:rsidRPr="00937914" w:rsidTr="00565F28">
        <w:tc>
          <w:tcPr>
            <w:tcW w:w="3969" w:type="dxa"/>
          </w:tcPr>
          <w:p w:rsidR="00F83567" w:rsidRPr="00937914" w:rsidRDefault="00937914" w:rsidP="0093791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3791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me i prezime predloženog predstavnika</w:t>
            </w:r>
          </w:p>
        </w:tc>
        <w:tc>
          <w:tcPr>
            <w:tcW w:w="5103" w:type="dxa"/>
          </w:tcPr>
          <w:p w:rsidR="00F83567" w:rsidRPr="00937914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F83567" w:rsidRPr="00937914" w:rsidTr="00565F28">
        <w:tc>
          <w:tcPr>
            <w:tcW w:w="3969" w:type="dxa"/>
          </w:tcPr>
          <w:p w:rsidR="00F83567" w:rsidRPr="00937914" w:rsidRDefault="00F83567" w:rsidP="007108B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3791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članova koji djeluju u području TIV</w:t>
            </w:r>
            <w:r w:rsidR="007108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a</w:t>
            </w:r>
            <w:r w:rsidRPr="0093791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7108B0" w:rsidRPr="007108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a energiju i održivi okoliš</w:t>
            </w:r>
          </w:p>
        </w:tc>
        <w:tc>
          <w:tcPr>
            <w:tcW w:w="5103" w:type="dxa"/>
          </w:tcPr>
          <w:p w:rsidR="00F83567" w:rsidRPr="00937914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:rsidR="00F83567" w:rsidRPr="00937914" w:rsidRDefault="00F83567" w:rsidP="00627F1F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GridTableLight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F83567" w:rsidRPr="00937914" w:rsidTr="00565F28">
        <w:tc>
          <w:tcPr>
            <w:tcW w:w="9072" w:type="dxa"/>
            <w:gridSpan w:val="2"/>
          </w:tcPr>
          <w:p w:rsidR="00F83567" w:rsidRPr="00937914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37914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3. Tematsko inovacijsko vijeće za promet i mobilnost</w:t>
            </w:r>
          </w:p>
        </w:tc>
      </w:tr>
      <w:tr w:rsidR="00F83567" w:rsidRPr="00937914" w:rsidTr="00565F28">
        <w:tc>
          <w:tcPr>
            <w:tcW w:w="3969" w:type="dxa"/>
          </w:tcPr>
          <w:p w:rsidR="00F83567" w:rsidRPr="00937914" w:rsidRDefault="00937914" w:rsidP="0093791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3791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me i prezime predloženog predstavnika</w:t>
            </w:r>
          </w:p>
        </w:tc>
        <w:tc>
          <w:tcPr>
            <w:tcW w:w="5103" w:type="dxa"/>
          </w:tcPr>
          <w:p w:rsidR="00F83567" w:rsidRPr="00937914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F83567" w:rsidRPr="00937914" w:rsidTr="00565F28">
        <w:tc>
          <w:tcPr>
            <w:tcW w:w="3969" w:type="dxa"/>
          </w:tcPr>
          <w:p w:rsidR="00F83567" w:rsidRPr="00937914" w:rsidRDefault="00F83567" w:rsidP="007108B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3791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Broj članova koji djeluju u </w:t>
            </w:r>
            <w:r w:rsidRPr="0093791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području TIV</w:t>
            </w:r>
            <w:r w:rsidR="007108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-a </w:t>
            </w:r>
            <w:r w:rsidR="007108B0" w:rsidRPr="007108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a promet i mobilnost</w:t>
            </w:r>
          </w:p>
        </w:tc>
        <w:tc>
          <w:tcPr>
            <w:tcW w:w="5103" w:type="dxa"/>
          </w:tcPr>
          <w:p w:rsidR="00F83567" w:rsidRPr="00937914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:rsidR="00F83567" w:rsidRPr="00937914" w:rsidRDefault="00F83567" w:rsidP="00627F1F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937914" w:rsidRPr="006B7982" w:rsidRDefault="00937914" w:rsidP="006B79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tbl>
      <w:tblPr>
        <w:tblStyle w:val="GridTableLight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F83567" w:rsidRPr="009E3DA4" w:rsidTr="00565F28">
        <w:tc>
          <w:tcPr>
            <w:tcW w:w="9072" w:type="dxa"/>
            <w:gridSpan w:val="2"/>
          </w:tcPr>
          <w:p w:rsidR="00F83567" w:rsidRPr="00937914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6B7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4. Tematsko inovacijsko vijeće za sigurnost</w:t>
            </w:r>
          </w:p>
        </w:tc>
      </w:tr>
      <w:tr w:rsidR="00F83567" w:rsidRPr="006B7982" w:rsidTr="00565F28">
        <w:tc>
          <w:tcPr>
            <w:tcW w:w="3969" w:type="dxa"/>
          </w:tcPr>
          <w:p w:rsidR="00F83567" w:rsidRPr="006B7982" w:rsidRDefault="00937914" w:rsidP="006B798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B798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me i prezime predloženog predstavnika</w:t>
            </w:r>
          </w:p>
        </w:tc>
        <w:tc>
          <w:tcPr>
            <w:tcW w:w="5103" w:type="dxa"/>
          </w:tcPr>
          <w:p w:rsidR="00F83567" w:rsidRPr="006B7982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F83567" w:rsidRPr="006B7982" w:rsidTr="00565F28">
        <w:tc>
          <w:tcPr>
            <w:tcW w:w="3969" w:type="dxa"/>
          </w:tcPr>
          <w:p w:rsidR="00F83567" w:rsidRPr="006B7982" w:rsidRDefault="00F83567" w:rsidP="007108B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B798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Broj članova koji djeluju u području </w:t>
            </w:r>
            <w:r w:rsidR="007108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TIV-a </w:t>
            </w:r>
            <w:r w:rsidR="007108B0" w:rsidRPr="007108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a sigurnost</w:t>
            </w:r>
          </w:p>
        </w:tc>
        <w:tc>
          <w:tcPr>
            <w:tcW w:w="5103" w:type="dxa"/>
          </w:tcPr>
          <w:p w:rsidR="00F83567" w:rsidRPr="006B7982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</w:tbl>
    <w:p w:rsidR="00F83567" w:rsidRPr="006B7982" w:rsidRDefault="00F83567" w:rsidP="006B79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tbl>
      <w:tblPr>
        <w:tblStyle w:val="GridTableLight"/>
        <w:tblW w:w="9072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F83567" w:rsidRPr="009E3DA4" w:rsidTr="00565F28">
        <w:tc>
          <w:tcPr>
            <w:tcW w:w="9072" w:type="dxa"/>
            <w:gridSpan w:val="2"/>
          </w:tcPr>
          <w:p w:rsidR="00F83567" w:rsidRPr="00937914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93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.</w:t>
            </w:r>
            <w:r w:rsidR="000A4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  <w:r w:rsidRPr="0093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Tematsko inovacijsko vijeće za hranu i </w:t>
            </w:r>
            <w:proofErr w:type="spellStart"/>
            <w:r w:rsidRPr="0093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bioekonomiju</w:t>
            </w:r>
            <w:proofErr w:type="spellEnd"/>
          </w:p>
        </w:tc>
      </w:tr>
      <w:tr w:rsidR="00F83567" w:rsidRPr="006B7982" w:rsidTr="00565F28">
        <w:tc>
          <w:tcPr>
            <w:tcW w:w="3969" w:type="dxa"/>
          </w:tcPr>
          <w:p w:rsidR="00F83567" w:rsidRPr="006B7982" w:rsidRDefault="00937914" w:rsidP="006B798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B798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me i prezime predloženog predstavnika</w:t>
            </w:r>
          </w:p>
        </w:tc>
        <w:tc>
          <w:tcPr>
            <w:tcW w:w="5103" w:type="dxa"/>
          </w:tcPr>
          <w:p w:rsidR="00F83567" w:rsidRPr="006B7982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F83567" w:rsidRPr="006B7982" w:rsidTr="00565F28">
        <w:tc>
          <w:tcPr>
            <w:tcW w:w="3969" w:type="dxa"/>
          </w:tcPr>
          <w:p w:rsidR="00F83567" w:rsidRPr="006B7982" w:rsidRDefault="00F83567" w:rsidP="007108B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B798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članova koji djeluj</w:t>
            </w:r>
            <w:r w:rsidR="007108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 u području TIV-a </w:t>
            </w:r>
            <w:r w:rsidR="007108B0" w:rsidRPr="007108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za hranu i </w:t>
            </w:r>
            <w:proofErr w:type="spellStart"/>
            <w:r w:rsidR="007108B0" w:rsidRPr="007108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ioekonomiju</w:t>
            </w:r>
            <w:proofErr w:type="spellEnd"/>
          </w:p>
        </w:tc>
        <w:tc>
          <w:tcPr>
            <w:tcW w:w="5103" w:type="dxa"/>
          </w:tcPr>
          <w:p w:rsidR="00F83567" w:rsidRPr="006B7982" w:rsidRDefault="00F83567" w:rsidP="00565F2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</w:tr>
    </w:tbl>
    <w:p w:rsidR="00937914" w:rsidRPr="00937914" w:rsidRDefault="00937914" w:rsidP="00627F1F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405AE5" w:rsidRDefault="00627F1F" w:rsidP="00F8356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37914">
        <w:rPr>
          <w:rFonts w:ascii="Times New Roman" w:hAnsi="Times New Roman" w:cs="Times New Roman"/>
          <w:sz w:val="24"/>
          <w:szCs w:val="24"/>
          <w:lang w:val="hr-HR"/>
        </w:rPr>
        <w:t>Vlastoručnim potpisom potvrđujem da su gore navedeni poda</w:t>
      </w:r>
      <w:r w:rsidR="004209A3" w:rsidRPr="00937914"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937914">
        <w:rPr>
          <w:rFonts w:ascii="Times New Roman" w:hAnsi="Times New Roman" w:cs="Times New Roman"/>
          <w:sz w:val="24"/>
          <w:szCs w:val="24"/>
          <w:lang w:val="hr-HR"/>
        </w:rPr>
        <w:t xml:space="preserve">ci o organizaciji ili udruženju poslovnih subjekata </w:t>
      </w:r>
      <w:r w:rsidR="000F7D8A" w:rsidRPr="00937914">
        <w:rPr>
          <w:rFonts w:ascii="Times New Roman" w:hAnsi="Times New Roman" w:cs="Times New Roman"/>
          <w:sz w:val="24"/>
          <w:szCs w:val="24"/>
          <w:lang w:val="hr-HR"/>
        </w:rPr>
        <w:t>istiniti, točni i potpuni.</w:t>
      </w:r>
    </w:p>
    <w:p w:rsidR="00B21E29" w:rsidRPr="00937914" w:rsidRDefault="00B21E29" w:rsidP="00F8356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27F1F" w:rsidRPr="00937914" w:rsidRDefault="00627F1F" w:rsidP="00627F1F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937914">
        <w:rPr>
          <w:rFonts w:ascii="Times New Roman" w:hAnsi="Times New Roman" w:cs="Times New Roman"/>
          <w:sz w:val="24"/>
          <w:szCs w:val="24"/>
          <w:lang w:val="hr-HR"/>
        </w:rPr>
        <w:t>__________________________________</w:t>
      </w:r>
      <w:r w:rsidR="00816EFA" w:rsidRPr="00937914">
        <w:rPr>
          <w:rFonts w:ascii="Times New Roman" w:hAnsi="Times New Roman" w:cs="Times New Roman"/>
          <w:sz w:val="24"/>
          <w:szCs w:val="24"/>
          <w:lang w:val="hr-HR"/>
        </w:rPr>
        <w:t>___</w:t>
      </w:r>
    </w:p>
    <w:p w:rsidR="00627F1F" w:rsidRPr="00937914" w:rsidRDefault="00627F1F" w:rsidP="00A72523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937914">
        <w:rPr>
          <w:rFonts w:ascii="Times New Roman" w:hAnsi="Times New Roman" w:cs="Times New Roman"/>
          <w:sz w:val="24"/>
          <w:szCs w:val="24"/>
          <w:lang w:val="hr-HR"/>
        </w:rPr>
        <w:t>(Ime i prezim</w:t>
      </w:r>
      <w:r w:rsidR="00F83567" w:rsidRPr="00937914">
        <w:rPr>
          <w:rFonts w:ascii="Times New Roman" w:hAnsi="Times New Roman" w:cs="Times New Roman"/>
          <w:sz w:val="24"/>
          <w:szCs w:val="24"/>
          <w:lang w:val="hr-HR"/>
        </w:rPr>
        <w:t>e osobe ovlaštene za zastupanje</w:t>
      </w:r>
      <w:r w:rsidR="009E3DA4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:rsidR="00627F1F" w:rsidRPr="00937914" w:rsidRDefault="00627F1F" w:rsidP="00A72523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627F1F" w:rsidRPr="00937914" w:rsidSect="00246EFD">
      <w:headerReference w:type="default" r:id="rId9"/>
      <w:pgSz w:w="11906" w:h="16838"/>
      <w:pgMar w:top="2127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C8" w:rsidRDefault="002B60C8" w:rsidP="00246EFD">
      <w:pPr>
        <w:spacing w:after="0" w:line="240" w:lineRule="auto"/>
      </w:pPr>
      <w:r>
        <w:separator/>
      </w:r>
    </w:p>
  </w:endnote>
  <w:endnote w:type="continuationSeparator" w:id="0">
    <w:p w:rsidR="002B60C8" w:rsidRDefault="002B60C8" w:rsidP="0024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C8" w:rsidRDefault="002B60C8" w:rsidP="00246EFD">
      <w:pPr>
        <w:spacing w:after="0" w:line="240" w:lineRule="auto"/>
      </w:pPr>
      <w:r>
        <w:separator/>
      </w:r>
    </w:p>
  </w:footnote>
  <w:footnote w:type="continuationSeparator" w:id="0">
    <w:p w:rsidR="002B60C8" w:rsidRDefault="002B60C8" w:rsidP="0024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EFD" w:rsidRDefault="00246EFD">
    <w:pPr>
      <w:pStyle w:val="Header"/>
    </w:pPr>
    <w:r>
      <w:rPr>
        <w:noProof/>
        <w:lang w:val="hr-HR" w:eastAsia="hr-HR"/>
      </w:rPr>
      <w:drawing>
        <wp:inline distT="0" distB="0" distL="0" distR="0">
          <wp:extent cx="5731510" cy="956945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i 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A02"/>
    <w:multiLevelType w:val="hybridMultilevel"/>
    <w:tmpl w:val="5CA0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F4F51"/>
    <w:multiLevelType w:val="hybridMultilevel"/>
    <w:tmpl w:val="555E6AD6"/>
    <w:lvl w:ilvl="0" w:tplc="16900072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ADB1473"/>
    <w:multiLevelType w:val="hybridMultilevel"/>
    <w:tmpl w:val="74D8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A68C2"/>
    <w:multiLevelType w:val="hybridMultilevel"/>
    <w:tmpl w:val="28CC7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75CAC"/>
    <w:multiLevelType w:val="hybridMultilevel"/>
    <w:tmpl w:val="F0C8D6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AB451D4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650A9"/>
    <w:multiLevelType w:val="hybridMultilevel"/>
    <w:tmpl w:val="5762B4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DB02683"/>
    <w:multiLevelType w:val="hybridMultilevel"/>
    <w:tmpl w:val="7A5E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C0"/>
    <w:rsid w:val="00066E65"/>
    <w:rsid w:val="000A4861"/>
    <w:rsid w:val="000F10C7"/>
    <w:rsid w:val="000F7D8A"/>
    <w:rsid w:val="00216E30"/>
    <w:rsid w:val="00246EFD"/>
    <w:rsid w:val="00260AF5"/>
    <w:rsid w:val="002B60C8"/>
    <w:rsid w:val="002D7486"/>
    <w:rsid w:val="003414D2"/>
    <w:rsid w:val="003D52C9"/>
    <w:rsid w:val="003E376F"/>
    <w:rsid w:val="00405AE5"/>
    <w:rsid w:val="004209A3"/>
    <w:rsid w:val="004E05EA"/>
    <w:rsid w:val="00561A06"/>
    <w:rsid w:val="00627F1F"/>
    <w:rsid w:val="006B7982"/>
    <w:rsid w:val="006D5DE3"/>
    <w:rsid w:val="007108B0"/>
    <w:rsid w:val="00816EFA"/>
    <w:rsid w:val="00937914"/>
    <w:rsid w:val="00986F1E"/>
    <w:rsid w:val="009910C9"/>
    <w:rsid w:val="009E3DA4"/>
    <w:rsid w:val="00A72523"/>
    <w:rsid w:val="00A80CD0"/>
    <w:rsid w:val="00AF1DA9"/>
    <w:rsid w:val="00B21E29"/>
    <w:rsid w:val="00DF1A3D"/>
    <w:rsid w:val="00E1024A"/>
    <w:rsid w:val="00E45CC0"/>
    <w:rsid w:val="00E5014E"/>
    <w:rsid w:val="00E57EC1"/>
    <w:rsid w:val="00F73318"/>
    <w:rsid w:val="00F8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CD0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627F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67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6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F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6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F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CD0"/>
    <w:pPr>
      <w:ind w:left="720"/>
      <w:contextualSpacing/>
    </w:pPr>
  </w:style>
  <w:style w:type="table" w:customStyle="1" w:styleId="GridTableLight">
    <w:name w:val="Grid Table Light"/>
    <w:basedOn w:val="TableNormal"/>
    <w:uiPriority w:val="40"/>
    <w:rsid w:val="00627F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67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6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F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6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F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8715-BE2A-4E77-96FD-0D5FFDF7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Ostojić</dc:creator>
  <cp:lastModifiedBy>Darinka Vedrina</cp:lastModifiedBy>
  <cp:revision>2</cp:revision>
  <dcterms:created xsi:type="dcterms:W3CDTF">2018-10-29T11:21:00Z</dcterms:created>
  <dcterms:modified xsi:type="dcterms:W3CDTF">2018-10-29T11:21:00Z</dcterms:modified>
</cp:coreProperties>
</file>